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491567" w:rsidRDefault="00A76FB1" w:rsidP="00EB7659">
      <w:pPr>
        <w:spacing w:after="120"/>
        <w:jc w:val="center"/>
        <w:rPr>
          <w:rFonts w:cs="Calibri"/>
          <w:lang w:val="en-US"/>
        </w:rPr>
      </w:pPr>
      <w:r w:rsidRPr="00491567">
        <w:rPr>
          <w:rFonts w:cs="Calibri"/>
          <w:b/>
          <w:bCs/>
          <w:lang w:val="en-US"/>
        </w:rPr>
        <w:t>CONSENSO FVOE</w:t>
      </w:r>
    </w:p>
    <w:p w14:paraId="014559D3" w14:textId="4978B76C" w:rsidR="0089784C" w:rsidRPr="00BB2E36" w:rsidRDefault="00A76FB1" w:rsidP="00BB2E36">
      <w:pPr>
        <w:spacing w:after="120"/>
        <w:jc w:val="center"/>
        <w:rPr>
          <w:rFonts w:cs="Calibri"/>
          <w:b/>
          <w:bCs/>
          <w:i/>
          <w:iCs/>
          <w:lang w:val="en-US"/>
        </w:rPr>
      </w:pPr>
      <w:r w:rsidRPr="00491567">
        <w:rPr>
          <w:rFonts w:cs="Calibri"/>
          <w:b/>
          <w:bCs/>
          <w:i/>
          <w:iCs/>
          <w:lang w:val="en-US"/>
        </w:rPr>
        <w:t>(art. 35, co 5</w:t>
      </w:r>
      <w:r w:rsidR="00D802D1" w:rsidRPr="00491567">
        <w:rPr>
          <w:rFonts w:cs="Calibri"/>
          <w:b/>
          <w:bCs/>
          <w:i/>
          <w:iCs/>
          <w:lang w:val="en-US"/>
        </w:rPr>
        <w:t>-</w:t>
      </w:r>
      <w:r w:rsidRPr="00491567">
        <w:rPr>
          <w:rFonts w:cs="Calibri"/>
          <w:b/>
          <w:bCs/>
          <w:i/>
          <w:iCs/>
          <w:lang w:val="en-US"/>
        </w:rPr>
        <w:t>bis del D.</w:t>
      </w:r>
      <w:r w:rsidR="008D4234" w:rsidRPr="00491567">
        <w:rPr>
          <w:rFonts w:cs="Calibri"/>
          <w:b/>
          <w:bCs/>
          <w:i/>
          <w:iCs/>
          <w:lang w:val="en-US"/>
        </w:rPr>
        <w:t xml:space="preserve"> </w:t>
      </w:r>
      <w:r w:rsidRPr="00491567">
        <w:rPr>
          <w:rFonts w:cs="Calibri"/>
          <w:b/>
          <w:bCs/>
          <w:i/>
          <w:iCs/>
          <w:lang w:val="en-US"/>
        </w:rPr>
        <w:t>Lgs 36/2023</w:t>
      </w:r>
      <w:r w:rsidR="00D802D1" w:rsidRPr="00491567">
        <w:rPr>
          <w:rFonts w:cs="Calibri"/>
          <w:b/>
          <w:bCs/>
          <w:i/>
          <w:iCs/>
          <w:lang w:val="en-US"/>
        </w:rPr>
        <w:t xml:space="preserve"> ss.mm.ii.</w:t>
      </w:r>
      <w:r w:rsidRPr="00491567">
        <w:rPr>
          <w:rFonts w:cs="Calibri"/>
          <w:b/>
          <w:bCs/>
          <w:i/>
          <w:iCs/>
          <w:lang w:val="en-US"/>
        </w:rPr>
        <w:t>)</w:t>
      </w:r>
    </w:p>
    <w:p w14:paraId="2C330A20" w14:textId="37616C22" w:rsidR="00BB2E36" w:rsidRPr="00BB2E36" w:rsidRDefault="00BB2E36" w:rsidP="00160538">
      <w:pPr>
        <w:tabs>
          <w:tab w:val="left" w:pos="8222"/>
        </w:tabs>
        <w:spacing w:beforeLines="60" w:before="144" w:afterLines="60" w:after="144" w:line="276" w:lineRule="auto"/>
        <w:jc w:val="both"/>
        <w:rPr>
          <w:rFonts w:cs="Calibri"/>
          <w:b/>
        </w:rPr>
      </w:pPr>
      <w:r w:rsidRPr="00BB2E36">
        <w:rPr>
          <w:rFonts w:cs="Calibri"/>
          <w:b/>
        </w:rPr>
        <w:t xml:space="preserve">Richiesta di Offerta (RdO) aperta tramite MePA, ai sensi dell’art. 50, comma 1, lett. b) ed </w:t>
      </w:r>
      <w:proofErr w:type="gramStart"/>
      <w:r w:rsidRPr="00BB2E36">
        <w:rPr>
          <w:rFonts w:cs="Calibri"/>
          <w:b/>
        </w:rPr>
        <w:t>e</w:t>
      </w:r>
      <w:proofErr w:type="gramEnd"/>
      <w:r w:rsidRPr="00BB2E36">
        <w:rPr>
          <w:rFonts w:cs="Calibri"/>
          <w:b/>
        </w:rPr>
        <w:t xml:space="preserve">), del D.Lgs. n. 36/2023, per </w:t>
      </w:r>
      <w:bookmarkStart w:id="0" w:name="_Hlk185426239"/>
      <w:r w:rsidRPr="00BB2E36">
        <w:rPr>
          <w:rFonts w:cs="Calibri"/>
          <w:b/>
        </w:rPr>
        <w:t xml:space="preserve">l’affidamento del servizio </w:t>
      </w:r>
      <w:bookmarkEnd w:id="0"/>
      <w:r w:rsidRPr="00BB2E36">
        <w:rPr>
          <w:rFonts w:cs="Calibri"/>
          <w:b/>
        </w:rPr>
        <w:t xml:space="preserve">di assistenza fiscale per Cassa per i Servizi Energetici e Ambientali – CSEA – CIG </w:t>
      </w:r>
      <w:r w:rsidR="00160538" w:rsidRPr="00160538">
        <w:rPr>
          <w:rFonts w:cs="Calibri"/>
          <w:b/>
        </w:rPr>
        <w:t>BB69BDD04A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>Il/La sottoscritto/a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nato/a…………………………………</w:t>
      </w:r>
      <w:proofErr w:type="gramStart"/>
      <w:r>
        <w:t>…….</w:t>
      </w:r>
      <w:proofErr w:type="gramEnd"/>
      <w:r>
        <w:t>.…………………………………………………… (Prov.</w:t>
      </w:r>
      <w:proofErr w:type="gramStart"/>
      <w:r>
        <w:t xml:space="preserve"> </w:t>
      </w:r>
      <w:r w:rsidR="00EB7659">
        <w:t>..</w:t>
      </w:r>
      <w:r>
        <w:t>….…</w:t>
      </w:r>
      <w:proofErr w:type="gramEnd"/>
      <w:r>
        <w:t>) il</w:t>
      </w:r>
      <w:r w:rsidR="00EB7659">
        <w:t xml:space="preserve">…………………………………… </w:t>
      </w:r>
      <w:r>
        <w:t>residente in …………………………………………………………………………...  (Prov.</w:t>
      </w:r>
      <w:proofErr w:type="gramStart"/>
      <w:r>
        <w:t xml:space="preserve"> </w:t>
      </w:r>
      <w:r w:rsidR="00EB7659">
        <w:t>….</w:t>
      </w:r>
      <w:proofErr w:type="gramEnd"/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</w:t>
      </w:r>
      <w:proofErr w:type="gramStart"/>
      <w:r w:rsidRPr="00D802D1">
        <w:t>ss.mm.ii</w:t>
      </w:r>
      <w:proofErr w:type="gramEnd"/>
      <w:r w:rsidRPr="00D802D1">
        <w:t>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B52B" w14:textId="77777777" w:rsidR="00100016" w:rsidRDefault="00100016" w:rsidP="00B07B37">
      <w:pPr>
        <w:spacing w:after="0" w:line="240" w:lineRule="auto"/>
      </w:pPr>
      <w:r>
        <w:separator/>
      </w:r>
    </w:p>
  </w:endnote>
  <w:endnote w:type="continuationSeparator" w:id="0">
    <w:p w14:paraId="6E256C84" w14:textId="77777777" w:rsidR="00100016" w:rsidRDefault="00100016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25A3" w14:textId="77777777" w:rsidR="00100016" w:rsidRDefault="00100016" w:rsidP="00B07B37">
      <w:pPr>
        <w:spacing w:after="0" w:line="240" w:lineRule="auto"/>
      </w:pPr>
      <w:r>
        <w:separator/>
      </w:r>
    </w:p>
  </w:footnote>
  <w:footnote w:type="continuationSeparator" w:id="0">
    <w:p w14:paraId="4F20D3B0" w14:textId="77777777" w:rsidR="00100016" w:rsidRDefault="00100016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EBE0" w14:textId="60EFDB99" w:rsidR="00491567" w:rsidRDefault="006F4270" w:rsidP="006F4270">
    <w:pPr>
      <w:pStyle w:val="Intestazione"/>
    </w:pPr>
    <w:r w:rsidRPr="006F4270">
      <w:rPr>
        <w:rFonts w:ascii="Arial" w:eastAsia="Times New Roman" w:hAnsi="Arial" w:cs="Arial"/>
        <w:noProof/>
        <w:color w:val="0F243E"/>
        <w:kern w:val="0"/>
        <w:sz w:val="20"/>
        <w:szCs w:val="20"/>
        <w:lang w:eastAsia="it-IT"/>
        <w14:ligatures w14:val="none"/>
      </w:rPr>
      <w:drawing>
        <wp:inline distT="0" distB="0" distL="0" distR="0" wp14:anchorId="6CC854D8" wp14:editId="5C6BE19F">
          <wp:extent cx="1527175" cy="810895"/>
          <wp:effectExtent l="0" t="0" r="0" b="8255"/>
          <wp:docPr id="632132689" name="Immagine 632132689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91567">
      <w:t xml:space="preserve">Allegato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7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092B62"/>
    <w:rsid w:val="00100016"/>
    <w:rsid w:val="00160538"/>
    <w:rsid w:val="001B6676"/>
    <w:rsid w:val="001D34B8"/>
    <w:rsid w:val="0023312F"/>
    <w:rsid w:val="003279C6"/>
    <w:rsid w:val="00362EE7"/>
    <w:rsid w:val="00390B9C"/>
    <w:rsid w:val="00455450"/>
    <w:rsid w:val="00491567"/>
    <w:rsid w:val="004A1DDE"/>
    <w:rsid w:val="004C2A73"/>
    <w:rsid w:val="006D6FB6"/>
    <w:rsid w:val="006F4270"/>
    <w:rsid w:val="00723E3B"/>
    <w:rsid w:val="00726209"/>
    <w:rsid w:val="007E33DB"/>
    <w:rsid w:val="0086468C"/>
    <w:rsid w:val="0089784C"/>
    <w:rsid w:val="008C4DBB"/>
    <w:rsid w:val="008D4234"/>
    <w:rsid w:val="009371A6"/>
    <w:rsid w:val="009E178C"/>
    <w:rsid w:val="009E6F3F"/>
    <w:rsid w:val="00A76FB1"/>
    <w:rsid w:val="00AB6FC2"/>
    <w:rsid w:val="00B07B37"/>
    <w:rsid w:val="00B271E3"/>
    <w:rsid w:val="00B76011"/>
    <w:rsid w:val="00B93038"/>
    <w:rsid w:val="00BB2E36"/>
    <w:rsid w:val="00BB7B6A"/>
    <w:rsid w:val="00C622A8"/>
    <w:rsid w:val="00C950FD"/>
    <w:rsid w:val="00D802D1"/>
    <w:rsid w:val="00DD6F78"/>
    <w:rsid w:val="00DE061C"/>
    <w:rsid w:val="00E011BF"/>
    <w:rsid w:val="00E02EBE"/>
    <w:rsid w:val="00E17811"/>
    <w:rsid w:val="00E452B7"/>
    <w:rsid w:val="00EA639A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567"/>
  </w:style>
  <w:style w:type="paragraph" w:styleId="Pidipagina">
    <w:name w:val="footer"/>
    <w:basedOn w:val="Normale"/>
    <w:link w:val="PidipaginaCarattere"/>
    <w:uiPriority w:val="99"/>
    <w:unhideWhenUsed/>
    <w:rsid w:val="00491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10</cp:revision>
  <dcterms:created xsi:type="dcterms:W3CDTF">2025-12-04T16:38:00Z</dcterms:created>
  <dcterms:modified xsi:type="dcterms:W3CDTF">2026-04-27T10:09:00Z</dcterms:modified>
</cp:coreProperties>
</file>